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BC00AF">
      <w:pPr>
        <w:pStyle w:val="Heading2"/>
        <w:numPr>
          <w:ilvl w:val="0"/>
          <w:numId w:val="0"/>
        </w:numPr>
        <w:ind w:left="540" w:hanging="360"/>
      </w:pPr>
      <w:bookmarkStart w:id="0" w:name="_Hlk133329846"/>
      <w:bookmarkStart w:id="1" w:name="_Toc155514842"/>
      <w:bookmarkStart w:id="2" w:name="_Toc155515778"/>
      <w:bookmarkStart w:id="3" w:name="_Toc155523825"/>
      <w:bookmarkEnd w:id="0"/>
      <w:bookmarkEnd w:id="1"/>
      <w:bookmarkEnd w:id="2"/>
      <w:bookmarkEnd w:id="3"/>
    </w:p>
    <w:bookmarkStart w:id="4" w:name="_Toc155569882" w:displacedByCustomXml="next"/>
    <w:bookmarkStart w:id="5" w:name="_Toc155559478" w:displacedByCustomXml="next"/>
    <w:bookmarkStart w:id="6" w:name="_Toc155538612" w:displacedByCustomXml="next"/>
    <w:bookmarkStart w:id="7" w:name="_Toc155523826" w:displacedByCustomXml="next"/>
    <w:bookmarkStart w:id="8" w:name="_Toc155514843" w:displacedByCustomXml="next"/>
    <w:bookmarkStart w:id="9" w:name="_Toc155301053" w:displacedByCustomXml="next"/>
    <w:bookmarkStart w:id="10" w:name="_Toc149438497" w:displacedByCustomXml="next"/>
    <w:bookmarkStart w:id="11" w:name="_Toc149255716" w:displacedByCustomXml="next"/>
    <w:bookmarkStart w:id="12" w:name="_Toc133331061" w:displacedByCustomXml="next"/>
    <w:bookmarkStart w:id="13" w:name="_Toc147418561" w:displacedByCustomXml="next"/>
    <w:bookmarkStart w:id="14" w:name="_Toc155515779" w:displacedByCustomXml="next"/>
    <w:bookmarkStart w:id="15" w:name="_Toc155539874" w:displacedByCustomXml="next"/>
    <w:bookmarkStart w:id="16" w:name="_Toc155570811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5357389"/>
        <w:docPartObj>
          <w:docPartGallery w:val="Cover Pages"/>
          <w:docPartUnique/>
        </w:docPartObj>
      </w:sdtPr>
      <w:sdtEndPr>
        <w:rPr>
          <w:rFonts w:eastAsiaTheme="majorEastAsia"/>
          <w:color w:val="365F91" w:themeColor="accent1" w:themeShade="BF"/>
        </w:rPr>
      </w:sdtEndPr>
      <w:sdtContent>
        <w:p w14:paraId="680888C3" w14:textId="4773A672" w:rsidR="006E72BF" w:rsidRPr="00A30929" w:rsidRDefault="006E72BF" w:rsidP="005964D5">
          <w:pPr>
            <w:pStyle w:val="Heading1"/>
            <w:rPr>
              <w:color w:val="FFFFFF" w:themeColor="background1"/>
            </w:rPr>
          </w:pPr>
          <w:r w:rsidRPr="00A30929">
            <w:rPr>
              <w:color w:val="FFFFFF" w:themeColor="background1"/>
            </w:rPr>
            <w:t>KHOA CÔNG NGHỆ THÔNG TIN</w:t>
          </w:r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</w:p>
        <w:p w14:paraId="54221D6E" w14:textId="77777777" w:rsidR="00CC4D39" w:rsidRPr="00CC4D39" w:rsidRDefault="00CC4D39" w:rsidP="00CC4D39"/>
        <w:p w14:paraId="1D6A085C" w14:textId="77777777" w:rsidR="000D75D8" w:rsidRDefault="00293C54" w:rsidP="005964D5">
          <w:pPr>
            <w:pStyle w:val="Heading1"/>
          </w:pPr>
          <w:bookmarkStart w:id="17" w:name="_Toc133331062"/>
          <w:bookmarkStart w:id="18" w:name="_Toc147418562"/>
          <w:bookmarkStart w:id="19" w:name="_Toc149255717"/>
          <w:bookmarkStart w:id="20" w:name="_Toc149438498"/>
          <w:bookmarkStart w:id="21" w:name="_Toc155301054"/>
          <w:bookmarkStart w:id="22" w:name="_Toc155514844"/>
          <w:bookmarkStart w:id="23" w:name="_Toc155515780"/>
          <w:bookmarkStart w:id="24" w:name="_Toc155523827"/>
          <w:bookmarkStart w:id="25" w:name="_Toc155538613"/>
          <w:bookmarkStart w:id="26" w:name="_Toc155539875"/>
          <w:bookmarkStart w:id="27" w:name="_Toc155559479"/>
          <w:bookmarkStart w:id="28" w:name="_Toc155569883"/>
          <w:bookmarkStart w:id="29" w:name="_Toc155570812"/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3F0C7F85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8086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239BC7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C6C0DD" w14:textId="6283971E" w:rsidR="006E72BF" w:rsidRDefault="00000000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34A2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</w:t>
                                      </w:r>
                                      <w:r w:rsidR="00A138AA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n cuối kỳ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KIỂM THỬ PHẦN MỀM</w:t>
                                  </w:r>
                                </w:p>
                                <w:p w14:paraId="178B5F4A" w14:textId="04FB97B9" w:rsidR="00E93BA4" w:rsidRPr="00293C54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HỌC KỲ 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– NĂM HỌC 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02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3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05E7589" w14:textId="41E5A1D6" w:rsidR="00765124" w:rsidRPr="00293C54" w:rsidRDefault="002656A8" w:rsidP="00BA15A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KIểm thử phần mề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8C6C0DD" w14:textId="6283971E" w:rsidR="006E72BF" w:rsidRDefault="00000000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34A2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</w:t>
                                </w:r>
                                <w:r w:rsidR="00A138AA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n cuối kỳ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IỂM THỬ PHẦN MỀM</w:t>
                            </w:r>
                          </w:p>
                          <w:p w14:paraId="178B5F4A" w14:textId="04FB97B9" w:rsidR="00E93BA4" w:rsidRPr="00293C54" w:rsidRDefault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HỌC KỲ 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– NĂM HỌC 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02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3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05E7589" w14:textId="41E5A1D6" w:rsidR="00765124" w:rsidRPr="00293C54" w:rsidRDefault="002656A8" w:rsidP="00BA15A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KIểm thử phần mề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293C54">
            <w:t>ĐẠI HỌC KHOA HỌC TỰ NHIÊN THÀNH PHỐ HỒ CHÍ MINH, ĐẠI HỌC QUỐC GIA TP HCM</w:t>
          </w:r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r w:rsidR="006E72BF">
            <w:br w:type="page"/>
          </w:r>
        </w:p>
        <w:p w14:paraId="4D7FAFDB" w14:textId="77777777" w:rsidR="005964D5" w:rsidRDefault="005964D5" w:rsidP="005964D5">
          <w:pPr>
            <w:pStyle w:val="Heading1"/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6"/>
              <w:szCs w:val="26"/>
              <w:lang w:val="en-GB" w:eastAsia="en-US"/>
            </w:rPr>
            <w:id w:val="-138911071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9237D2F" w14:textId="6BC82397" w:rsidR="00963AA8" w:rsidRPr="00963AA8" w:rsidRDefault="005715AE" w:rsidP="00963AA8">
              <w:pPr>
                <w:pStyle w:val="TOCHeading"/>
                <w:rPr>
                  <w:noProof/>
                </w:rPr>
              </w:pPr>
              <w:r>
                <w:rPr>
                  <w:lang w:val="en-GB"/>
                </w:rPr>
                <w:t>Mục Lục</w:t>
              </w:r>
              <w:r>
                <w:rPr>
                  <w:lang w:val="en-US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lang w:val="en-US"/>
                </w:rPr>
                <w:fldChar w:fldCharType="separate"/>
              </w:r>
            </w:p>
            <w:p w14:paraId="01863664" w14:textId="2EB22FA3" w:rsidR="00963AA8" w:rsidRDefault="00000000">
              <w:pPr>
                <w:pStyle w:val="TOC1"/>
                <w:tabs>
                  <w:tab w:val="left" w:pos="52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70813" w:history="1">
                <w:r w:rsidR="00963AA8" w:rsidRPr="00126232">
                  <w:rPr>
                    <w:rStyle w:val="Hyperlink"/>
                    <w:noProof/>
                  </w:rPr>
                  <w:t>I.</w:t>
                </w:r>
                <w:r w:rsidR="00963AA8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963AA8" w:rsidRPr="00126232">
                  <w:rPr>
                    <w:rStyle w:val="Hyperlink"/>
                    <w:noProof/>
                  </w:rPr>
                  <w:t>Thông tin sinh viên thực hiện và tự đánh giá</w:t>
                </w:r>
                <w:r w:rsidR="00963AA8">
                  <w:rPr>
                    <w:noProof/>
                    <w:webHidden/>
                  </w:rPr>
                  <w:tab/>
                </w:r>
                <w:r w:rsidR="00963AA8">
                  <w:rPr>
                    <w:noProof/>
                    <w:webHidden/>
                  </w:rPr>
                  <w:fldChar w:fldCharType="begin"/>
                </w:r>
                <w:r w:rsidR="00963AA8">
                  <w:rPr>
                    <w:noProof/>
                    <w:webHidden/>
                  </w:rPr>
                  <w:instrText xml:space="preserve"> PAGEREF _Toc155570813 \h </w:instrText>
                </w:r>
                <w:r w:rsidR="00963AA8">
                  <w:rPr>
                    <w:noProof/>
                    <w:webHidden/>
                  </w:rPr>
                </w:r>
                <w:r w:rsidR="00963AA8">
                  <w:rPr>
                    <w:noProof/>
                    <w:webHidden/>
                  </w:rPr>
                  <w:fldChar w:fldCharType="separate"/>
                </w:r>
                <w:r w:rsidR="00583ED9">
                  <w:rPr>
                    <w:noProof/>
                    <w:webHidden/>
                  </w:rPr>
                  <w:t>2</w:t>
                </w:r>
                <w:r w:rsidR="00963AA8">
                  <w:rPr>
                    <w:noProof/>
                    <w:webHidden/>
                  </w:rPr>
                  <w:fldChar w:fldCharType="end"/>
                </w:r>
              </w:hyperlink>
            </w:p>
            <w:p w14:paraId="14E1444A" w14:textId="20B46D69" w:rsidR="00963AA8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70814" w:history="1">
                <w:r w:rsidR="00963AA8" w:rsidRPr="00126232">
                  <w:rPr>
                    <w:rStyle w:val="Hyperlink"/>
                    <w:noProof/>
                  </w:rPr>
                  <w:t>1.</w:t>
                </w:r>
                <w:r w:rsidR="00963AA8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963AA8" w:rsidRPr="00126232">
                  <w:rPr>
                    <w:rStyle w:val="Hyperlink"/>
                    <w:noProof/>
                  </w:rPr>
                  <w:t>Thông tin sinh viên thực hiện</w:t>
                </w:r>
                <w:r w:rsidR="00963AA8">
                  <w:rPr>
                    <w:noProof/>
                    <w:webHidden/>
                  </w:rPr>
                  <w:tab/>
                </w:r>
                <w:r w:rsidR="00963AA8">
                  <w:rPr>
                    <w:noProof/>
                    <w:webHidden/>
                  </w:rPr>
                  <w:fldChar w:fldCharType="begin"/>
                </w:r>
                <w:r w:rsidR="00963AA8">
                  <w:rPr>
                    <w:noProof/>
                    <w:webHidden/>
                  </w:rPr>
                  <w:instrText xml:space="preserve"> PAGEREF _Toc155570814 \h </w:instrText>
                </w:r>
                <w:r w:rsidR="00963AA8">
                  <w:rPr>
                    <w:noProof/>
                    <w:webHidden/>
                  </w:rPr>
                </w:r>
                <w:r w:rsidR="00963AA8">
                  <w:rPr>
                    <w:noProof/>
                    <w:webHidden/>
                  </w:rPr>
                  <w:fldChar w:fldCharType="separate"/>
                </w:r>
                <w:r w:rsidR="00583ED9">
                  <w:rPr>
                    <w:noProof/>
                    <w:webHidden/>
                  </w:rPr>
                  <w:t>2</w:t>
                </w:r>
                <w:r w:rsidR="00963AA8">
                  <w:rPr>
                    <w:noProof/>
                    <w:webHidden/>
                  </w:rPr>
                  <w:fldChar w:fldCharType="end"/>
                </w:r>
              </w:hyperlink>
            </w:p>
            <w:p w14:paraId="210599F0" w14:textId="6659DC4A" w:rsidR="00963AA8" w:rsidRDefault="00000000">
              <w:pPr>
                <w:pStyle w:val="TOC1"/>
                <w:tabs>
                  <w:tab w:val="left" w:pos="52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70815" w:history="1">
                <w:r w:rsidR="00963AA8" w:rsidRPr="00126232">
                  <w:rPr>
                    <w:rStyle w:val="Hyperlink"/>
                    <w:noProof/>
                  </w:rPr>
                  <w:t>II.</w:t>
                </w:r>
                <w:r w:rsidR="00963AA8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963AA8" w:rsidRPr="00126232">
                  <w:rPr>
                    <w:rStyle w:val="Hyperlink"/>
                    <w:noProof/>
                  </w:rPr>
                  <w:t>Nội dung</w:t>
                </w:r>
                <w:r w:rsidR="00963AA8">
                  <w:rPr>
                    <w:noProof/>
                    <w:webHidden/>
                  </w:rPr>
                  <w:tab/>
                </w:r>
                <w:r w:rsidR="00963AA8">
                  <w:rPr>
                    <w:noProof/>
                    <w:webHidden/>
                  </w:rPr>
                  <w:fldChar w:fldCharType="begin"/>
                </w:r>
                <w:r w:rsidR="00963AA8">
                  <w:rPr>
                    <w:noProof/>
                    <w:webHidden/>
                  </w:rPr>
                  <w:instrText xml:space="preserve"> PAGEREF _Toc155570815 \h </w:instrText>
                </w:r>
                <w:r w:rsidR="00963AA8">
                  <w:rPr>
                    <w:noProof/>
                    <w:webHidden/>
                  </w:rPr>
                </w:r>
                <w:r w:rsidR="00963AA8">
                  <w:rPr>
                    <w:noProof/>
                    <w:webHidden/>
                  </w:rPr>
                  <w:fldChar w:fldCharType="separate"/>
                </w:r>
                <w:r w:rsidR="00583ED9">
                  <w:rPr>
                    <w:noProof/>
                    <w:webHidden/>
                  </w:rPr>
                  <w:t>2</w:t>
                </w:r>
                <w:r w:rsidR="00963AA8">
                  <w:rPr>
                    <w:noProof/>
                    <w:webHidden/>
                  </w:rPr>
                  <w:fldChar w:fldCharType="end"/>
                </w:r>
              </w:hyperlink>
            </w:p>
            <w:p w14:paraId="6EEF3D00" w14:textId="596BABC1" w:rsidR="00963AA8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70816" w:history="1">
                <w:r w:rsidR="00963AA8" w:rsidRPr="00126232">
                  <w:rPr>
                    <w:rStyle w:val="Hyperlink"/>
                    <w:noProof/>
                  </w:rPr>
                  <w:t>1.</w:t>
                </w:r>
                <w:r w:rsidR="00963AA8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963AA8" w:rsidRPr="00126232">
                  <w:rPr>
                    <w:rStyle w:val="Hyperlink"/>
                    <w:noProof/>
                  </w:rPr>
                  <w:t>Các bước phát sinh dữ liệu bằng Mockaroo.</w:t>
                </w:r>
                <w:r w:rsidR="00963AA8">
                  <w:rPr>
                    <w:noProof/>
                    <w:webHidden/>
                  </w:rPr>
                  <w:tab/>
                </w:r>
                <w:r w:rsidR="00963AA8">
                  <w:rPr>
                    <w:noProof/>
                    <w:webHidden/>
                  </w:rPr>
                  <w:fldChar w:fldCharType="begin"/>
                </w:r>
                <w:r w:rsidR="00963AA8">
                  <w:rPr>
                    <w:noProof/>
                    <w:webHidden/>
                  </w:rPr>
                  <w:instrText xml:space="preserve"> PAGEREF _Toc155570816 \h </w:instrText>
                </w:r>
                <w:r w:rsidR="00963AA8">
                  <w:rPr>
                    <w:noProof/>
                    <w:webHidden/>
                  </w:rPr>
                </w:r>
                <w:r w:rsidR="00963AA8">
                  <w:rPr>
                    <w:noProof/>
                    <w:webHidden/>
                  </w:rPr>
                  <w:fldChar w:fldCharType="separate"/>
                </w:r>
                <w:r w:rsidR="00583ED9">
                  <w:rPr>
                    <w:noProof/>
                    <w:webHidden/>
                  </w:rPr>
                  <w:t>2</w:t>
                </w:r>
                <w:r w:rsidR="00963AA8">
                  <w:rPr>
                    <w:noProof/>
                    <w:webHidden/>
                  </w:rPr>
                  <w:fldChar w:fldCharType="end"/>
                </w:r>
              </w:hyperlink>
            </w:p>
            <w:p w14:paraId="6B042305" w14:textId="78B404A6" w:rsidR="00963AA8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70817" w:history="1">
                <w:r w:rsidR="00963AA8" w:rsidRPr="00126232">
                  <w:rPr>
                    <w:rStyle w:val="Hyperlink"/>
                    <w:noProof/>
                  </w:rPr>
                  <w:t>2.</w:t>
                </w:r>
                <w:r w:rsidR="00963AA8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963AA8" w:rsidRPr="00126232">
                  <w:rPr>
                    <w:rStyle w:val="Hyperlink"/>
                    <w:noProof/>
                  </w:rPr>
                  <w:t>Các kết quả.</w:t>
                </w:r>
                <w:r w:rsidR="00963AA8">
                  <w:rPr>
                    <w:noProof/>
                    <w:webHidden/>
                  </w:rPr>
                  <w:tab/>
                </w:r>
                <w:r w:rsidR="00963AA8">
                  <w:rPr>
                    <w:noProof/>
                    <w:webHidden/>
                  </w:rPr>
                  <w:fldChar w:fldCharType="begin"/>
                </w:r>
                <w:r w:rsidR="00963AA8">
                  <w:rPr>
                    <w:noProof/>
                    <w:webHidden/>
                  </w:rPr>
                  <w:instrText xml:space="preserve"> PAGEREF _Toc155570817 \h </w:instrText>
                </w:r>
                <w:r w:rsidR="00963AA8">
                  <w:rPr>
                    <w:noProof/>
                    <w:webHidden/>
                  </w:rPr>
                </w:r>
                <w:r w:rsidR="00963AA8">
                  <w:rPr>
                    <w:noProof/>
                    <w:webHidden/>
                  </w:rPr>
                  <w:fldChar w:fldCharType="separate"/>
                </w:r>
                <w:r w:rsidR="00583ED9">
                  <w:rPr>
                    <w:noProof/>
                    <w:webHidden/>
                  </w:rPr>
                  <w:t>4</w:t>
                </w:r>
                <w:r w:rsidR="00963AA8">
                  <w:rPr>
                    <w:noProof/>
                    <w:webHidden/>
                  </w:rPr>
                  <w:fldChar w:fldCharType="end"/>
                </w:r>
              </w:hyperlink>
            </w:p>
            <w:p w14:paraId="50C6E216" w14:textId="60F367D9" w:rsidR="005715AE" w:rsidRDefault="005715AE">
              <w:r>
                <w:rPr>
                  <w:b/>
                  <w:bCs/>
                  <w:lang w:val="en-GB"/>
                </w:rPr>
                <w:fldChar w:fldCharType="end"/>
              </w:r>
            </w:p>
          </w:sdtContent>
        </w:sdt>
        <w:p w14:paraId="728E2073" w14:textId="77777777" w:rsidR="005964D5" w:rsidRDefault="005964D5" w:rsidP="005964D5"/>
        <w:p w14:paraId="2DCB8486" w14:textId="77777777" w:rsidR="005964D5" w:rsidRDefault="005964D5" w:rsidP="005964D5"/>
        <w:p w14:paraId="0B47F2E1" w14:textId="77777777" w:rsidR="005964D5" w:rsidRDefault="005964D5" w:rsidP="005964D5"/>
        <w:p w14:paraId="6673AB38" w14:textId="77777777" w:rsidR="005964D5" w:rsidRDefault="005964D5" w:rsidP="005964D5"/>
        <w:p w14:paraId="06CD0632" w14:textId="77777777" w:rsidR="005964D5" w:rsidRDefault="005964D5" w:rsidP="005964D5"/>
        <w:p w14:paraId="1B5E18B1" w14:textId="77777777" w:rsidR="009333DB" w:rsidRDefault="009333DB" w:rsidP="005964D5"/>
        <w:p w14:paraId="2784B073" w14:textId="77777777" w:rsidR="009333DB" w:rsidRDefault="009333DB" w:rsidP="005964D5"/>
        <w:p w14:paraId="36C4AD4C" w14:textId="77777777" w:rsidR="009333DB" w:rsidRDefault="009333DB" w:rsidP="005964D5"/>
        <w:p w14:paraId="79CE4F94" w14:textId="248BCFC5" w:rsidR="00F140EF" w:rsidRDefault="00F140EF">
          <w:r>
            <w:br w:type="page"/>
          </w:r>
        </w:p>
        <w:p w14:paraId="030B8A53" w14:textId="36F778A6" w:rsidR="0045640A" w:rsidRDefault="0045640A">
          <w:pPr>
            <w:pStyle w:val="Heading1"/>
            <w:numPr>
              <w:ilvl w:val="0"/>
              <w:numId w:val="1"/>
            </w:numPr>
          </w:pPr>
          <w:bookmarkStart w:id="30" w:name="_Toc155570813"/>
          <w:r>
            <w:lastRenderedPageBreak/>
            <w:t>Thông tin sinh viên thực hiện</w:t>
          </w:r>
          <w:r w:rsidR="00EA3988">
            <w:t xml:space="preserve"> và tự đánh giá</w:t>
          </w:r>
          <w:bookmarkEnd w:id="30"/>
        </w:p>
        <w:p w14:paraId="751D090D" w14:textId="5F7B7BCF" w:rsidR="00EA3988" w:rsidRPr="00EA3988" w:rsidRDefault="00EA3988" w:rsidP="00EA6023">
          <w:pPr>
            <w:pStyle w:val="Heading2"/>
            <w:numPr>
              <w:ilvl w:val="0"/>
              <w:numId w:val="27"/>
            </w:numPr>
          </w:pPr>
          <w:bookmarkStart w:id="31" w:name="_Toc155570814"/>
          <w:r>
            <w:t>Thông tin sinh viên thực hiện</w:t>
          </w:r>
          <w:bookmarkEnd w:id="31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85"/>
            <w:gridCol w:w="5580"/>
          </w:tblGrid>
          <w:tr w:rsidR="00695ACA" w14:paraId="547ABE59" w14:textId="77777777" w:rsidTr="00EA3988">
            <w:tc>
              <w:tcPr>
                <w:tcW w:w="2785" w:type="dxa"/>
              </w:tcPr>
              <w:p w14:paraId="5B638465" w14:textId="79C3BB79" w:rsidR="00695ACA" w:rsidRDefault="00695ACA" w:rsidP="005964D5">
                <w:r>
                  <w:t>MSSV</w:t>
                </w:r>
              </w:p>
            </w:tc>
            <w:tc>
              <w:tcPr>
                <w:tcW w:w="5580" w:type="dxa"/>
              </w:tcPr>
              <w:p w14:paraId="13DB05D0" w14:textId="17AE312D" w:rsidR="00695ACA" w:rsidRDefault="00695ACA" w:rsidP="005964D5">
                <w:r>
                  <w:t>20120</w:t>
                </w:r>
                <w:r w:rsidR="00D974B1">
                  <w:t>049</w:t>
                </w:r>
              </w:p>
            </w:tc>
          </w:tr>
          <w:tr w:rsidR="00695ACA" w14:paraId="5C485286" w14:textId="77777777" w:rsidTr="00EA3988">
            <w:tc>
              <w:tcPr>
                <w:tcW w:w="2785" w:type="dxa"/>
              </w:tcPr>
              <w:p w14:paraId="03E5489B" w14:textId="0A14E402" w:rsidR="00695ACA" w:rsidRDefault="00695ACA" w:rsidP="005964D5">
                <w:r>
                  <w:t>Họ và tên</w:t>
                </w:r>
              </w:p>
            </w:tc>
            <w:tc>
              <w:tcPr>
                <w:tcW w:w="5580" w:type="dxa"/>
              </w:tcPr>
              <w:p w14:paraId="0E1F27D8" w14:textId="755968AC" w:rsidR="00695ACA" w:rsidRDefault="00D974B1" w:rsidP="005964D5">
                <w:r>
                  <w:t>Nguyễn Hải Đăng</w:t>
                </w:r>
              </w:p>
            </w:tc>
          </w:tr>
          <w:tr w:rsidR="00695ACA" w14:paraId="232B5635" w14:textId="77777777" w:rsidTr="00EA3988">
            <w:tc>
              <w:tcPr>
                <w:tcW w:w="2785" w:type="dxa"/>
              </w:tcPr>
              <w:p w14:paraId="0142296B" w14:textId="34F06A25" w:rsidR="00695ACA" w:rsidRDefault="00695ACA" w:rsidP="005964D5">
                <w:r>
                  <w:t>Email Sinh Viên</w:t>
                </w:r>
              </w:p>
            </w:tc>
            <w:tc>
              <w:tcPr>
                <w:tcW w:w="5580" w:type="dxa"/>
              </w:tcPr>
              <w:p w14:paraId="623B9761" w14:textId="6D5FFB56" w:rsidR="00524F12" w:rsidRDefault="00000000" w:rsidP="005964D5">
                <w:hyperlink r:id="rId10" w:history="1">
                  <w:r w:rsidR="00B733F5" w:rsidRPr="00C6188E">
                    <w:rPr>
                      <w:rStyle w:val="Hyperlink"/>
                    </w:rPr>
                    <w:t>20120049@student.hcmus.edu.vn</w:t>
                  </w:r>
                </w:hyperlink>
              </w:p>
            </w:tc>
          </w:tr>
          <w:tr w:rsidR="00524F12" w14:paraId="1988CAE9" w14:textId="77777777" w:rsidTr="00EA3988">
            <w:tc>
              <w:tcPr>
                <w:tcW w:w="2785" w:type="dxa"/>
              </w:tcPr>
              <w:p w14:paraId="3CF6D659" w14:textId="275F9301" w:rsidR="00524F12" w:rsidRDefault="00524F12" w:rsidP="005964D5">
                <w:r>
                  <w:t>Nhóm</w:t>
                </w:r>
              </w:p>
            </w:tc>
            <w:tc>
              <w:tcPr>
                <w:tcW w:w="5580" w:type="dxa"/>
              </w:tcPr>
              <w:p w14:paraId="6489E7A6" w14:textId="60734235" w:rsidR="00524F12" w:rsidRDefault="00F021B9" w:rsidP="005964D5">
                <w:r>
                  <w:t>Oh Bug!</w:t>
                </w:r>
              </w:p>
            </w:tc>
          </w:tr>
        </w:tbl>
        <w:p w14:paraId="745BD6A3" w14:textId="3C35DBC3" w:rsidR="00EA3988" w:rsidRPr="00EA3988" w:rsidRDefault="00EA3988" w:rsidP="00EA6023">
          <w:pPr>
            <w:pStyle w:val="Heading2"/>
            <w:numPr>
              <w:ilvl w:val="0"/>
              <w:numId w:val="0"/>
            </w:numPr>
          </w:pPr>
        </w:p>
        <w:p w14:paraId="300625E2" w14:textId="176C298F" w:rsidR="0079655E" w:rsidRDefault="009424A2">
          <w:pPr>
            <w:pStyle w:val="Heading1"/>
            <w:numPr>
              <w:ilvl w:val="0"/>
              <w:numId w:val="1"/>
            </w:numPr>
          </w:pPr>
          <w:bookmarkStart w:id="32" w:name="_Toc155570815"/>
          <w:r>
            <w:t>Nội dung</w:t>
          </w:r>
        </w:p>
      </w:sdtContent>
    </w:sdt>
    <w:bookmarkEnd w:id="32" w:displacedByCustomXml="prev"/>
    <w:p w14:paraId="23ADF266" w14:textId="6D4D4DEB" w:rsidR="00145C30" w:rsidRDefault="00C2228D" w:rsidP="0075287A">
      <w:pPr>
        <w:pStyle w:val="Heading2"/>
        <w:numPr>
          <w:ilvl w:val="0"/>
          <w:numId w:val="34"/>
        </w:numPr>
      </w:pPr>
      <w:bookmarkStart w:id="33" w:name="_Toc155570816"/>
      <w:r>
        <w:t xml:space="preserve">Các bước </w:t>
      </w:r>
      <w:r w:rsidR="00F94687">
        <w:t>phát sinh dữ liệu bằng Mockaroo</w:t>
      </w:r>
      <w:r>
        <w:t>.</w:t>
      </w:r>
      <w:bookmarkEnd w:id="33"/>
    </w:p>
    <w:p w14:paraId="4FFCD3F0" w14:textId="527C0D56" w:rsidR="009A76E0" w:rsidRDefault="00F94687" w:rsidP="00F94687">
      <w:pPr>
        <w:pStyle w:val="ListParagraph"/>
        <w:numPr>
          <w:ilvl w:val="0"/>
          <w:numId w:val="36"/>
        </w:numPr>
      </w:pPr>
      <w:r>
        <w:t xml:space="preserve">Bước 1: </w:t>
      </w:r>
      <w:r w:rsidR="00212895">
        <w:t>Sau khi tạo tài khoản thành công, bấm vào Tab Schemas, chọn Create a Schema.</w:t>
      </w:r>
    </w:p>
    <w:p w14:paraId="509C5F21" w14:textId="55E8FE97" w:rsidR="00212895" w:rsidRDefault="00F45A4F" w:rsidP="00212895">
      <w:pPr>
        <w:pStyle w:val="ListParagraph"/>
        <w:ind w:left="540"/>
      </w:pPr>
      <w:r w:rsidRPr="00F45A4F">
        <w:rPr>
          <w:noProof/>
        </w:rPr>
        <w:drawing>
          <wp:inline distT="0" distB="0" distL="0" distR="0" wp14:anchorId="667BBC0C" wp14:editId="1A301525">
            <wp:extent cx="5943600" cy="3161030"/>
            <wp:effectExtent l="0" t="0" r="0" b="1270"/>
            <wp:docPr id="136445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569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F00D" w14:textId="4902ED7E" w:rsidR="00F45A4F" w:rsidRDefault="00F45A4F" w:rsidP="00F45A4F">
      <w:pPr>
        <w:pStyle w:val="ListParagraph"/>
        <w:numPr>
          <w:ilvl w:val="0"/>
          <w:numId w:val="36"/>
        </w:numPr>
      </w:pPr>
      <w:r>
        <w:t xml:space="preserve">Bước 2: </w:t>
      </w:r>
      <w:r w:rsidR="00A44E2E">
        <w:t>Sau khi trang tạo Schema hiện ra, chọn Add another field nếu như muốn tạo một cột mới.</w:t>
      </w:r>
    </w:p>
    <w:p w14:paraId="7950CC9C" w14:textId="6371287E" w:rsidR="00A44E2E" w:rsidRDefault="000D2145" w:rsidP="00A44E2E">
      <w:pPr>
        <w:pStyle w:val="ListParagraph"/>
        <w:ind w:left="540"/>
      </w:pPr>
      <w:r w:rsidRPr="000D2145">
        <w:rPr>
          <w:noProof/>
        </w:rPr>
        <w:lastRenderedPageBreak/>
        <w:drawing>
          <wp:inline distT="0" distB="0" distL="0" distR="0" wp14:anchorId="072B6017" wp14:editId="33BA5D18">
            <wp:extent cx="5943600" cy="3160395"/>
            <wp:effectExtent l="0" t="0" r="0" b="1905"/>
            <wp:docPr id="396813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1382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C471" w14:textId="12DCC9AD" w:rsidR="000D2145" w:rsidRDefault="000D2145" w:rsidP="000D2145">
      <w:pPr>
        <w:pStyle w:val="ListParagraph"/>
        <w:numPr>
          <w:ilvl w:val="0"/>
          <w:numId w:val="36"/>
        </w:numPr>
      </w:pPr>
      <w:r>
        <w:t>Bước 3: ở cột Field name, Type, Options thì người dùng có thể tùy ý thay đổi để phù hợp với quá trình phát sinh dữ liệu giả.</w:t>
      </w:r>
    </w:p>
    <w:p w14:paraId="4230E249" w14:textId="7E56BAB4" w:rsidR="001475BE" w:rsidRDefault="001475BE" w:rsidP="001475BE">
      <w:pPr>
        <w:pStyle w:val="ListParagraph"/>
        <w:numPr>
          <w:ilvl w:val="1"/>
          <w:numId w:val="36"/>
        </w:numPr>
      </w:pPr>
      <w:r>
        <w:t>Blank: Là xác suất các cột sẽ trống.</w:t>
      </w:r>
    </w:p>
    <w:p w14:paraId="65BBA6F7" w14:textId="100E44B7" w:rsidR="001475BE" w:rsidRDefault="001475BE" w:rsidP="001475BE">
      <w:pPr>
        <w:pStyle w:val="ListParagraph"/>
        <w:numPr>
          <w:ilvl w:val="1"/>
          <w:numId w:val="36"/>
        </w:numPr>
      </w:pPr>
      <w:r>
        <w:t xml:space="preserve">∑: Để tạo công thức </w:t>
      </w:r>
      <w:r w:rsidR="009B23C0">
        <w:t>liên quan tới dữ liệu được phát sinh</w:t>
      </w:r>
      <w:r w:rsidR="00125FC5">
        <w:t>, nhấn Apply để áp dụng.</w:t>
      </w:r>
    </w:p>
    <w:p w14:paraId="5FFA44D1" w14:textId="549A0CC4" w:rsidR="009B23C0" w:rsidRDefault="00125FC5" w:rsidP="009B23C0">
      <w:pPr>
        <w:pStyle w:val="ListParagraph"/>
        <w:ind w:left="1260"/>
      </w:pPr>
      <w:r w:rsidRPr="00125FC5">
        <w:rPr>
          <w:noProof/>
        </w:rPr>
        <w:drawing>
          <wp:inline distT="0" distB="0" distL="0" distR="0" wp14:anchorId="34E88BAD" wp14:editId="5934B897">
            <wp:extent cx="5528097" cy="2940050"/>
            <wp:effectExtent l="0" t="0" r="0" b="0"/>
            <wp:docPr id="927403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032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976" cy="294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50D7" w14:textId="6659DE28" w:rsidR="00125FC5" w:rsidRDefault="00125FC5" w:rsidP="00125FC5">
      <w:pPr>
        <w:pStyle w:val="ListParagraph"/>
        <w:numPr>
          <w:ilvl w:val="1"/>
          <w:numId w:val="36"/>
        </w:numPr>
      </w:pPr>
      <w:r>
        <w:t>X: để xóa cột.</w:t>
      </w:r>
    </w:p>
    <w:p w14:paraId="178C70C0" w14:textId="7F09653C" w:rsidR="00125FC5" w:rsidRDefault="00125FC5" w:rsidP="00125FC5">
      <w:pPr>
        <w:pStyle w:val="ListParagraph"/>
        <w:numPr>
          <w:ilvl w:val="0"/>
          <w:numId w:val="36"/>
        </w:numPr>
      </w:pPr>
      <w:r>
        <w:t>Bước 4: Sau khi hoàn thành 3 bước trên, bấm Generate data để tải file CSV về.</w:t>
      </w:r>
    </w:p>
    <w:p w14:paraId="4714273E" w14:textId="2F16EE4C" w:rsidR="00FC4AF8" w:rsidRDefault="00FC4AF8" w:rsidP="00FC4AF8">
      <w:pPr>
        <w:pStyle w:val="ListParagraph"/>
        <w:ind w:left="540"/>
      </w:pPr>
      <w:r w:rsidRPr="00FC4AF8">
        <w:rPr>
          <w:noProof/>
        </w:rPr>
        <w:lastRenderedPageBreak/>
        <w:drawing>
          <wp:inline distT="0" distB="0" distL="0" distR="0" wp14:anchorId="1DC09960" wp14:editId="60155BAD">
            <wp:extent cx="5943600" cy="3160395"/>
            <wp:effectExtent l="0" t="0" r="0" b="1905"/>
            <wp:docPr id="881518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1891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B6E0" w14:textId="2F6901FB" w:rsidR="00FC4AF8" w:rsidRDefault="00FC4AF8" w:rsidP="00FC4AF8">
      <w:pPr>
        <w:pStyle w:val="Heading2"/>
      </w:pPr>
      <w:bookmarkStart w:id="34" w:name="_Toc155570817"/>
      <w:r>
        <w:t>Các kết quả.</w:t>
      </w:r>
      <w:bookmarkEnd w:id="34"/>
    </w:p>
    <w:p w14:paraId="21E2D5B1" w14:textId="0BAACE08" w:rsidR="00292783" w:rsidRPr="00292783" w:rsidRDefault="00292783" w:rsidP="00292783">
      <w:pPr>
        <w:pStyle w:val="ListParagraph"/>
        <w:numPr>
          <w:ilvl w:val="0"/>
          <w:numId w:val="36"/>
        </w:numPr>
      </w:pPr>
      <w:r>
        <w:t>Tương ứng với mỗi test case ta sẽ tạo 1 schema để dễ dàng hơn khi kiểm thử ứng dụng.</w:t>
      </w:r>
    </w:p>
    <w:p w14:paraId="74EEA1DF" w14:textId="1A92BDAF" w:rsidR="00FC4AF8" w:rsidRDefault="00FC4AF8" w:rsidP="00FC4AF8">
      <w:pPr>
        <w:pStyle w:val="ListParagraph"/>
        <w:numPr>
          <w:ilvl w:val="0"/>
          <w:numId w:val="36"/>
        </w:numPr>
      </w:pPr>
      <w:r>
        <w:t>Chức năng tạo Piggy Bank:</w:t>
      </w:r>
    </w:p>
    <w:p w14:paraId="3D0B4929" w14:textId="0FA0EEFE" w:rsidR="00620775" w:rsidRDefault="00292783" w:rsidP="00620775">
      <w:pPr>
        <w:pStyle w:val="ListParagraph"/>
        <w:ind w:left="540"/>
      </w:pPr>
      <w:r w:rsidRPr="00292783">
        <w:rPr>
          <w:noProof/>
        </w:rPr>
        <w:drawing>
          <wp:inline distT="0" distB="0" distL="0" distR="0" wp14:anchorId="2BFD36AE" wp14:editId="030E14E3">
            <wp:extent cx="5943600" cy="1637665"/>
            <wp:effectExtent l="0" t="0" r="0" b="635"/>
            <wp:docPr id="57854998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4998" name="Picture 1" descr="A screenshot of a tes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9986" w14:textId="549885FD" w:rsidR="00FC4AF8" w:rsidRDefault="00620775" w:rsidP="00620775">
      <w:pPr>
        <w:pStyle w:val="ListParagraph"/>
        <w:numPr>
          <w:ilvl w:val="0"/>
          <w:numId w:val="36"/>
        </w:numPr>
      </w:pPr>
      <w:r>
        <w:t>Chức năng tạo Expense Transaction:</w:t>
      </w:r>
    </w:p>
    <w:p w14:paraId="4A29D122" w14:textId="56D2A464" w:rsidR="00620775" w:rsidRDefault="00620775" w:rsidP="00620775">
      <w:pPr>
        <w:pStyle w:val="ListParagraph"/>
        <w:ind w:left="540"/>
      </w:pPr>
      <w:r w:rsidRPr="00620775">
        <w:rPr>
          <w:noProof/>
        </w:rPr>
        <w:drawing>
          <wp:inline distT="0" distB="0" distL="0" distR="0" wp14:anchorId="69F97E52" wp14:editId="6C963FFE">
            <wp:extent cx="5943600" cy="1671320"/>
            <wp:effectExtent l="0" t="0" r="0" b="5080"/>
            <wp:docPr id="458320650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20650" name="Picture 1" descr="A screenshot of a tes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0492" w14:textId="7E5AC4B5" w:rsidR="004D78D8" w:rsidRDefault="004D78D8" w:rsidP="004D78D8">
      <w:pPr>
        <w:pStyle w:val="ListParagraph"/>
        <w:numPr>
          <w:ilvl w:val="0"/>
          <w:numId w:val="36"/>
        </w:numPr>
      </w:pPr>
      <w:r>
        <w:t>Nội dung bên trong một file test data:</w:t>
      </w:r>
    </w:p>
    <w:p w14:paraId="62EBFD70" w14:textId="0E61D715" w:rsidR="004D78D8" w:rsidRPr="00FC4AF8" w:rsidRDefault="004D78D8" w:rsidP="004D78D8">
      <w:pPr>
        <w:pStyle w:val="ListParagraph"/>
        <w:ind w:left="540"/>
      </w:pPr>
      <w:r w:rsidRPr="004D78D8">
        <w:rPr>
          <w:noProof/>
        </w:rPr>
        <w:lastRenderedPageBreak/>
        <w:drawing>
          <wp:inline distT="0" distB="0" distL="0" distR="0" wp14:anchorId="5A84E8A4" wp14:editId="4FCAB6FE">
            <wp:extent cx="5943600" cy="3053080"/>
            <wp:effectExtent l="0" t="0" r="0" b="0"/>
            <wp:docPr id="1851607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0727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8D8" w:rsidRPr="00FC4AF8" w:rsidSect="006E72BF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17EB7" w14:textId="77777777" w:rsidR="00CC16AA" w:rsidRDefault="00CC16AA" w:rsidP="005964D5">
      <w:r>
        <w:separator/>
      </w:r>
    </w:p>
  </w:endnote>
  <w:endnote w:type="continuationSeparator" w:id="0">
    <w:p w14:paraId="1C2B1D65" w14:textId="77777777" w:rsidR="00CC16AA" w:rsidRDefault="00CC16AA" w:rsidP="005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 w:rsidP="005964D5">
          <w:pPr>
            <w:pStyle w:val="Header"/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 w:rsidP="005964D5">
          <w:pPr>
            <w:pStyle w:val="Header"/>
          </w:pPr>
        </w:p>
      </w:tc>
    </w:tr>
    <w:tr w:rsidR="00F9685F" w14:paraId="455CB2A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48401AC" w14:textId="45282FB0" w:rsidR="00F9685F" w:rsidRDefault="006A6EF8" w:rsidP="005964D5">
          <w:pPr>
            <w:pStyle w:val="Footer"/>
          </w:pPr>
          <w:r>
            <w:t>Kiểm thử phần mềm</w:t>
          </w:r>
        </w:p>
      </w:tc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 w:rsidP="005964D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6284EC4" w14:textId="77777777" w:rsidR="00F9685F" w:rsidRDefault="00F9685F" w:rsidP="00596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 w:rsidP="005964D5">
          <w:pPr>
            <w:pStyle w:val="Header"/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 w:rsidP="005964D5">
          <w:pPr>
            <w:pStyle w:val="Header"/>
          </w:pPr>
        </w:p>
      </w:tc>
    </w:tr>
    <w:tr w:rsidR="004D4AA3" w14:paraId="1BE963B0" w14:textId="77777777">
      <w:trPr>
        <w:jc w:val="center"/>
      </w:trPr>
      <w:sdt>
        <w:sdt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16DBD50" w:rsidR="004D4AA3" w:rsidRDefault="00A138AA" w:rsidP="005964D5">
              <w:pPr>
                <w:pStyle w:val="Footer"/>
              </w:pPr>
              <w:r>
                <w:t>Trương Phước Lộ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 w:rsidP="005964D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8D7D361" w14:textId="77777777" w:rsidR="004D4AA3" w:rsidRDefault="004D4AA3" w:rsidP="00596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904E" w14:textId="77777777" w:rsidR="00CC16AA" w:rsidRDefault="00CC16AA" w:rsidP="005964D5">
      <w:r>
        <w:separator/>
      </w:r>
    </w:p>
  </w:footnote>
  <w:footnote w:type="continuationSeparator" w:id="0">
    <w:p w14:paraId="37B84596" w14:textId="77777777" w:rsidR="00CC16AA" w:rsidRDefault="00CC16AA" w:rsidP="005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 w:rsidP="005964D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 w:rsidP="00596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DB0"/>
    <w:multiLevelType w:val="hybridMultilevel"/>
    <w:tmpl w:val="7B026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F7F"/>
    <w:multiLevelType w:val="hybridMultilevel"/>
    <w:tmpl w:val="1FEAD2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4A7"/>
    <w:multiLevelType w:val="hybridMultilevel"/>
    <w:tmpl w:val="16B0BA0C"/>
    <w:lvl w:ilvl="0" w:tplc="D1928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028"/>
    <w:multiLevelType w:val="hybridMultilevel"/>
    <w:tmpl w:val="59E40B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6499"/>
    <w:multiLevelType w:val="hybridMultilevel"/>
    <w:tmpl w:val="2F6A825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93138"/>
    <w:multiLevelType w:val="hybridMultilevel"/>
    <w:tmpl w:val="255CA0C8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91CCC"/>
    <w:multiLevelType w:val="hybridMultilevel"/>
    <w:tmpl w:val="EA822C9C"/>
    <w:lvl w:ilvl="0" w:tplc="52B0B2C0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0FED26A2"/>
    <w:multiLevelType w:val="hybridMultilevel"/>
    <w:tmpl w:val="A1A6F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52915"/>
    <w:multiLevelType w:val="hybridMultilevel"/>
    <w:tmpl w:val="722EAA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D6203"/>
    <w:multiLevelType w:val="hybridMultilevel"/>
    <w:tmpl w:val="CD9094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D604C"/>
    <w:multiLevelType w:val="hybridMultilevel"/>
    <w:tmpl w:val="085E4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311CE"/>
    <w:multiLevelType w:val="hybridMultilevel"/>
    <w:tmpl w:val="81566982"/>
    <w:lvl w:ilvl="0" w:tplc="042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37624E8"/>
    <w:multiLevelType w:val="hybridMultilevel"/>
    <w:tmpl w:val="0240C29A"/>
    <w:lvl w:ilvl="0" w:tplc="042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7DB3CA9"/>
    <w:multiLevelType w:val="hybridMultilevel"/>
    <w:tmpl w:val="F1AE6708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02B0FAC"/>
    <w:multiLevelType w:val="hybridMultilevel"/>
    <w:tmpl w:val="CAACA0F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45F9D"/>
    <w:multiLevelType w:val="hybridMultilevel"/>
    <w:tmpl w:val="CC4888E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55943"/>
    <w:multiLevelType w:val="hybridMultilevel"/>
    <w:tmpl w:val="358CA7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25B1F"/>
    <w:multiLevelType w:val="hybridMultilevel"/>
    <w:tmpl w:val="171498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0673"/>
    <w:multiLevelType w:val="hybridMultilevel"/>
    <w:tmpl w:val="F1AE6708"/>
    <w:lvl w:ilvl="0" w:tplc="0409000F">
      <w:start w:val="1"/>
      <w:numFmt w:val="decimal"/>
      <w:pStyle w:val="Heading2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05224FA"/>
    <w:multiLevelType w:val="hybridMultilevel"/>
    <w:tmpl w:val="098A46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600A7"/>
    <w:multiLevelType w:val="hybridMultilevel"/>
    <w:tmpl w:val="46605C64"/>
    <w:lvl w:ilvl="0" w:tplc="042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6E72BFE"/>
    <w:multiLevelType w:val="hybridMultilevel"/>
    <w:tmpl w:val="6EBA3A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023F0"/>
    <w:multiLevelType w:val="hybridMultilevel"/>
    <w:tmpl w:val="255CA0C8"/>
    <w:lvl w:ilvl="0" w:tplc="A65C9AA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424A8"/>
    <w:multiLevelType w:val="hybridMultilevel"/>
    <w:tmpl w:val="E61699C4"/>
    <w:lvl w:ilvl="0" w:tplc="9A5E761A">
      <w:start w:val="1"/>
      <w:numFmt w:val="lowerLetter"/>
      <w:pStyle w:val="Heading3"/>
      <w:lvlText w:val="%1)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04066F"/>
    <w:multiLevelType w:val="hybridMultilevel"/>
    <w:tmpl w:val="F02682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25BD3"/>
    <w:multiLevelType w:val="hybridMultilevel"/>
    <w:tmpl w:val="DF78BA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F6922"/>
    <w:multiLevelType w:val="hybridMultilevel"/>
    <w:tmpl w:val="1B1C6F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71165"/>
    <w:multiLevelType w:val="hybridMultilevel"/>
    <w:tmpl w:val="F00237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B549D"/>
    <w:multiLevelType w:val="hybridMultilevel"/>
    <w:tmpl w:val="99CCA1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946C4"/>
    <w:multiLevelType w:val="hybridMultilevel"/>
    <w:tmpl w:val="019C1A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391708">
    <w:abstractNumId w:val="0"/>
  </w:num>
  <w:num w:numId="2" w16cid:durableId="1007830980">
    <w:abstractNumId w:val="23"/>
  </w:num>
  <w:num w:numId="3" w16cid:durableId="752317467">
    <w:abstractNumId w:val="18"/>
  </w:num>
  <w:num w:numId="4" w16cid:durableId="1389963100">
    <w:abstractNumId w:val="18"/>
    <w:lvlOverride w:ilvl="0">
      <w:startOverride w:val="1"/>
    </w:lvlOverride>
  </w:num>
  <w:num w:numId="5" w16cid:durableId="1886260625">
    <w:abstractNumId w:val="8"/>
  </w:num>
  <w:num w:numId="6" w16cid:durableId="148912982">
    <w:abstractNumId w:val="9"/>
  </w:num>
  <w:num w:numId="7" w16cid:durableId="818033748">
    <w:abstractNumId w:val="17"/>
  </w:num>
  <w:num w:numId="8" w16cid:durableId="1713845734">
    <w:abstractNumId w:val="26"/>
  </w:num>
  <w:num w:numId="9" w16cid:durableId="1800758044">
    <w:abstractNumId w:val="29"/>
  </w:num>
  <w:num w:numId="10" w16cid:durableId="137261469">
    <w:abstractNumId w:val="24"/>
  </w:num>
  <w:num w:numId="11" w16cid:durableId="851335937">
    <w:abstractNumId w:val="7"/>
  </w:num>
  <w:num w:numId="12" w16cid:durableId="849487143">
    <w:abstractNumId w:val="3"/>
  </w:num>
  <w:num w:numId="13" w16cid:durableId="842621921">
    <w:abstractNumId w:val="1"/>
  </w:num>
  <w:num w:numId="14" w16cid:durableId="1832014670">
    <w:abstractNumId w:val="22"/>
  </w:num>
  <w:num w:numId="15" w16cid:durableId="1440565963">
    <w:abstractNumId w:val="19"/>
  </w:num>
  <w:num w:numId="16" w16cid:durableId="1609969613">
    <w:abstractNumId w:val="5"/>
  </w:num>
  <w:num w:numId="17" w16cid:durableId="1917936009">
    <w:abstractNumId w:val="10"/>
  </w:num>
  <w:num w:numId="18" w16cid:durableId="818228336">
    <w:abstractNumId w:val="28"/>
  </w:num>
  <w:num w:numId="19" w16cid:durableId="515730620">
    <w:abstractNumId w:val="14"/>
  </w:num>
  <w:num w:numId="20" w16cid:durableId="2056729814">
    <w:abstractNumId w:val="15"/>
  </w:num>
  <w:num w:numId="21" w16cid:durableId="1736976736">
    <w:abstractNumId w:val="25"/>
  </w:num>
  <w:num w:numId="22" w16cid:durableId="446313381">
    <w:abstractNumId w:val="4"/>
  </w:num>
  <w:num w:numId="23" w16cid:durableId="299651686">
    <w:abstractNumId w:val="21"/>
  </w:num>
  <w:num w:numId="24" w16cid:durableId="1349523808">
    <w:abstractNumId w:val="16"/>
  </w:num>
  <w:num w:numId="25" w16cid:durableId="1858930441">
    <w:abstractNumId w:val="23"/>
    <w:lvlOverride w:ilvl="0">
      <w:startOverride w:val="1"/>
    </w:lvlOverride>
  </w:num>
  <w:num w:numId="26" w16cid:durableId="1306861756">
    <w:abstractNumId w:val="23"/>
    <w:lvlOverride w:ilvl="0">
      <w:startOverride w:val="1"/>
    </w:lvlOverride>
  </w:num>
  <w:num w:numId="27" w16cid:durableId="616986143">
    <w:abstractNumId w:val="18"/>
    <w:lvlOverride w:ilvl="0">
      <w:startOverride w:val="1"/>
    </w:lvlOverride>
  </w:num>
  <w:num w:numId="28" w16cid:durableId="1067919443">
    <w:abstractNumId w:val="18"/>
    <w:lvlOverride w:ilvl="0">
      <w:startOverride w:val="1"/>
    </w:lvlOverride>
  </w:num>
  <w:num w:numId="29" w16cid:durableId="764106649">
    <w:abstractNumId w:val="18"/>
    <w:lvlOverride w:ilvl="0">
      <w:startOverride w:val="1"/>
    </w:lvlOverride>
  </w:num>
  <w:num w:numId="30" w16cid:durableId="1983803122">
    <w:abstractNumId w:val="27"/>
  </w:num>
  <w:num w:numId="31" w16cid:durableId="1893542281">
    <w:abstractNumId w:val="11"/>
  </w:num>
  <w:num w:numId="32" w16cid:durableId="828405576">
    <w:abstractNumId w:val="20"/>
  </w:num>
  <w:num w:numId="33" w16cid:durableId="557672919">
    <w:abstractNumId w:val="12"/>
  </w:num>
  <w:num w:numId="34" w16cid:durableId="1373118424">
    <w:abstractNumId w:val="13"/>
  </w:num>
  <w:num w:numId="35" w16cid:durableId="430852890">
    <w:abstractNumId w:val="2"/>
  </w:num>
  <w:num w:numId="36" w16cid:durableId="170035712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1E88"/>
    <w:rsid w:val="00013655"/>
    <w:rsid w:val="00025198"/>
    <w:rsid w:val="000264E1"/>
    <w:rsid w:val="00032388"/>
    <w:rsid w:val="00033E9D"/>
    <w:rsid w:val="00035B92"/>
    <w:rsid w:val="00051066"/>
    <w:rsid w:val="00052054"/>
    <w:rsid w:val="00053667"/>
    <w:rsid w:val="00055799"/>
    <w:rsid w:val="00061193"/>
    <w:rsid w:val="00072460"/>
    <w:rsid w:val="00073526"/>
    <w:rsid w:val="00081056"/>
    <w:rsid w:val="00084205"/>
    <w:rsid w:val="0009257C"/>
    <w:rsid w:val="000943F1"/>
    <w:rsid w:val="000A2C46"/>
    <w:rsid w:val="000A3F43"/>
    <w:rsid w:val="000A56CA"/>
    <w:rsid w:val="000C55AD"/>
    <w:rsid w:val="000C5714"/>
    <w:rsid w:val="000C600F"/>
    <w:rsid w:val="000D2145"/>
    <w:rsid w:val="000D5FF4"/>
    <w:rsid w:val="000D75D8"/>
    <w:rsid w:val="000E5C4A"/>
    <w:rsid w:val="000F74E6"/>
    <w:rsid w:val="001105E3"/>
    <w:rsid w:val="00114037"/>
    <w:rsid w:val="00121175"/>
    <w:rsid w:val="00123995"/>
    <w:rsid w:val="00125FC5"/>
    <w:rsid w:val="00126045"/>
    <w:rsid w:val="0012647E"/>
    <w:rsid w:val="00135B67"/>
    <w:rsid w:val="00135E22"/>
    <w:rsid w:val="00145C30"/>
    <w:rsid w:val="001470B8"/>
    <w:rsid w:val="001475BE"/>
    <w:rsid w:val="00150568"/>
    <w:rsid w:val="00162BB2"/>
    <w:rsid w:val="00166586"/>
    <w:rsid w:val="00171088"/>
    <w:rsid w:val="00174D13"/>
    <w:rsid w:val="00190A98"/>
    <w:rsid w:val="00195119"/>
    <w:rsid w:val="001952E7"/>
    <w:rsid w:val="001956CB"/>
    <w:rsid w:val="001A15F6"/>
    <w:rsid w:val="001B0B5D"/>
    <w:rsid w:val="001B44CB"/>
    <w:rsid w:val="001B4A1C"/>
    <w:rsid w:val="001C76C2"/>
    <w:rsid w:val="001D0C90"/>
    <w:rsid w:val="001D6F69"/>
    <w:rsid w:val="001E377C"/>
    <w:rsid w:val="001E6CE8"/>
    <w:rsid w:val="001F26FE"/>
    <w:rsid w:val="001F4760"/>
    <w:rsid w:val="002104B4"/>
    <w:rsid w:val="00212895"/>
    <w:rsid w:val="00212C93"/>
    <w:rsid w:val="0021532A"/>
    <w:rsid w:val="00232A41"/>
    <w:rsid w:val="00237350"/>
    <w:rsid w:val="00255E2E"/>
    <w:rsid w:val="002656A8"/>
    <w:rsid w:val="002719ED"/>
    <w:rsid w:val="00281158"/>
    <w:rsid w:val="002811CA"/>
    <w:rsid w:val="002865DE"/>
    <w:rsid w:val="00292783"/>
    <w:rsid w:val="00293C54"/>
    <w:rsid w:val="002A2437"/>
    <w:rsid w:val="002B7E64"/>
    <w:rsid w:val="002C7F4F"/>
    <w:rsid w:val="002D69D8"/>
    <w:rsid w:val="002E4751"/>
    <w:rsid w:val="002E687B"/>
    <w:rsid w:val="002E6D13"/>
    <w:rsid w:val="002E7FF4"/>
    <w:rsid w:val="002F032F"/>
    <w:rsid w:val="002F1AE8"/>
    <w:rsid w:val="002F296A"/>
    <w:rsid w:val="002F54BC"/>
    <w:rsid w:val="0030588C"/>
    <w:rsid w:val="0030686A"/>
    <w:rsid w:val="0031248B"/>
    <w:rsid w:val="0032481A"/>
    <w:rsid w:val="00324DE7"/>
    <w:rsid w:val="00334CF2"/>
    <w:rsid w:val="00335517"/>
    <w:rsid w:val="003443C5"/>
    <w:rsid w:val="003513B7"/>
    <w:rsid w:val="00351662"/>
    <w:rsid w:val="00356816"/>
    <w:rsid w:val="00361475"/>
    <w:rsid w:val="0037291C"/>
    <w:rsid w:val="00381B1F"/>
    <w:rsid w:val="00383F5E"/>
    <w:rsid w:val="00384CBB"/>
    <w:rsid w:val="00391D94"/>
    <w:rsid w:val="00392E6C"/>
    <w:rsid w:val="00393DF9"/>
    <w:rsid w:val="00395231"/>
    <w:rsid w:val="003A176E"/>
    <w:rsid w:val="003A2485"/>
    <w:rsid w:val="003A3C47"/>
    <w:rsid w:val="003A4DEA"/>
    <w:rsid w:val="003A58B3"/>
    <w:rsid w:val="003B4998"/>
    <w:rsid w:val="003C02BC"/>
    <w:rsid w:val="003C233A"/>
    <w:rsid w:val="003C2471"/>
    <w:rsid w:val="003C4FD3"/>
    <w:rsid w:val="003D55D1"/>
    <w:rsid w:val="003E47D0"/>
    <w:rsid w:val="00405A88"/>
    <w:rsid w:val="00417F17"/>
    <w:rsid w:val="00422DB6"/>
    <w:rsid w:val="00432F7A"/>
    <w:rsid w:val="00435559"/>
    <w:rsid w:val="00444AE1"/>
    <w:rsid w:val="0045640A"/>
    <w:rsid w:val="0045658D"/>
    <w:rsid w:val="00457B1D"/>
    <w:rsid w:val="00465603"/>
    <w:rsid w:val="0046563B"/>
    <w:rsid w:val="0046747B"/>
    <w:rsid w:val="00477B6C"/>
    <w:rsid w:val="00481F6B"/>
    <w:rsid w:val="00483D7D"/>
    <w:rsid w:val="004919ED"/>
    <w:rsid w:val="00493896"/>
    <w:rsid w:val="00494A1B"/>
    <w:rsid w:val="004A0C17"/>
    <w:rsid w:val="004A1FED"/>
    <w:rsid w:val="004A6A70"/>
    <w:rsid w:val="004A732A"/>
    <w:rsid w:val="004B1098"/>
    <w:rsid w:val="004B5A41"/>
    <w:rsid w:val="004B6533"/>
    <w:rsid w:val="004D27C9"/>
    <w:rsid w:val="004D4AA3"/>
    <w:rsid w:val="004D78D8"/>
    <w:rsid w:val="004E05E2"/>
    <w:rsid w:val="005028A8"/>
    <w:rsid w:val="005066EE"/>
    <w:rsid w:val="00513F37"/>
    <w:rsid w:val="005140E8"/>
    <w:rsid w:val="00515C9B"/>
    <w:rsid w:val="0051715E"/>
    <w:rsid w:val="00524F12"/>
    <w:rsid w:val="005269C6"/>
    <w:rsid w:val="005323B1"/>
    <w:rsid w:val="005417AB"/>
    <w:rsid w:val="00543DD9"/>
    <w:rsid w:val="005446A5"/>
    <w:rsid w:val="00554A5E"/>
    <w:rsid w:val="00556BE8"/>
    <w:rsid w:val="00561FC7"/>
    <w:rsid w:val="00566913"/>
    <w:rsid w:val="00567E8E"/>
    <w:rsid w:val="0057046D"/>
    <w:rsid w:val="0057110D"/>
    <w:rsid w:val="005715AE"/>
    <w:rsid w:val="005776AA"/>
    <w:rsid w:val="00583ED9"/>
    <w:rsid w:val="005964D5"/>
    <w:rsid w:val="005A2686"/>
    <w:rsid w:val="005A693B"/>
    <w:rsid w:val="005A6D5B"/>
    <w:rsid w:val="005A6F39"/>
    <w:rsid w:val="005A78D2"/>
    <w:rsid w:val="005B6E67"/>
    <w:rsid w:val="005C2B68"/>
    <w:rsid w:val="005C4380"/>
    <w:rsid w:val="005D285C"/>
    <w:rsid w:val="005D37C8"/>
    <w:rsid w:val="005D64FD"/>
    <w:rsid w:val="005D7CBE"/>
    <w:rsid w:val="005E19B5"/>
    <w:rsid w:val="005E339C"/>
    <w:rsid w:val="005F51D2"/>
    <w:rsid w:val="005F7016"/>
    <w:rsid w:val="006167CF"/>
    <w:rsid w:val="00620775"/>
    <w:rsid w:val="0062417D"/>
    <w:rsid w:val="006314A6"/>
    <w:rsid w:val="00636DA1"/>
    <w:rsid w:val="0063775F"/>
    <w:rsid w:val="00663420"/>
    <w:rsid w:val="0066454C"/>
    <w:rsid w:val="00670F23"/>
    <w:rsid w:val="006728D3"/>
    <w:rsid w:val="00676BF9"/>
    <w:rsid w:val="00683B97"/>
    <w:rsid w:val="00691213"/>
    <w:rsid w:val="006958A7"/>
    <w:rsid w:val="00695ACA"/>
    <w:rsid w:val="006A0E88"/>
    <w:rsid w:val="006A6EF8"/>
    <w:rsid w:val="006B4BA0"/>
    <w:rsid w:val="006C3029"/>
    <w:rsid w:val="006C4077"/>
    <w:rsid w:val="006C4D90"/>
    <w:rsid w:val="006D1361"/>
    <w:rsid w:val="006D3DF3"/>
    <w:rsid w:val="006E62B8"/>
    <w:rsid w:val="006E69E4"/>
    <w:rsid w:val="006E72BF"/>
    <w:rsid w:val="006F33FB"/>
    <w:rsid w:val="006F583C"/>
    <w:rsid w:val="00701209"/>
    <w:rsid w:val="007052A8"/>
    <w:rsid w:val="00705D65"/>
    <w:rsid w:val="007254F8"/>
    <w:rsid w:val="007301F6"/>
    <w:rsid w:val="00731993"/>
    <w:rsid w:val="00731B21"/>
    <w:rsid w:val="00731B47"/>
    <w:rsid w:val="0073327C"/>
    <w:rsid w:val="007379C3"/>
    <w:rsid w:val="0075287A"/>
    <w:rsid w:val="00756DA6"/>
    <w:rsid w:val="00760317"/>
    <w:rsid w:val="00762A08"/>
    <w:rsid w:val="00765124"/>
    <w:rsid w:val="00765A8F"/>
    <w:rsid w:val="007714C8"/>
    <w:rsid w:val="00777613"/>
    <w:rsid w:val="00777ECD"/>
    <w:rsid w:val="00783F45"/>
    <w:rsid w:val="007851C2"/>
    <w:rsid w:val="0079426D"/>
    <w:rsid w:val="0079655E"/>
    <w:rsid w:val="007A17FC"/>
    <w:rsid w:val="007A1C37"/>
    <w:rsid w:val="007A1EBA"/>
    <w:rsid w:val="007A3988"/>
    <w:rsid w:val="007A4595"/>
    <w:rsid w:val="007B498A"/>
    <w:rsid w:val="007C4483"/>
    <w:rsid w:val="007D38CA"/>
    <w:rsid w:val="007E06D0"/>
    <w:rsid w:val="007F191B"/>
    <w:rsid w:val="007F28F8"/>
    <w:rsid w:val="008043F6"/>
    <w:rsid w:val="0081056D"/>
    <w:rsid w:val="00814F11"/>
    <w:rsid w:val="00820ACE"/>
    <w:rsid w:val="00823551"/>
    <w:rsid w:val="00826868"/>
    <w:rsid w:val="00827EA5"/>
    <w:rsid w:val="00831233"/>
    <w:rsid w:val="008445F8"/>
    <w:rsid w:val="008463C7"/>
    <w:rsid w:val="00852335"/>
    <w:rsid w:val="00854081"/>
    <w:rsid w:val="00860C8F"/>
    <w:rsid w:val="0086134F"/>
    <w:rsid w:val="00866DD5"/>
    <w:rsid w:val="00886175"/>
    <w:rsid w:val="00887822"/>
    <w:rsid w:val="00895E46"/>
    <w:rsid w:val="008966BA"/>
    <w:rsid w:val="008A0125"/>
    <w:rsid w:val="008A701B"/>
    <w:rsid w:val="008B6521"/>
    <w:rsid w:val="008D1C73"/>
    <w:rsid w:val="008D4325"/>
    <w:rsid w:val="008D4722"/>
    <w:rsid w:val="008D76E2"/>
    <w:rsid w:val="008E55AA"/>
    <w:rsid w:val="008F4787"/>
    <w:rsid w:val="009064EA"/>
    <w:rsid w:val="00906E10"/>
    <w:rsid w:val="00907163"/>
    <w:rsid w:val="0091635F"/>
    <w:rsid w:val="0092313D"/>
    <w:rsid w:val="009256A8"/>
    <w:rsid w:val="00926DD2"/>
    <w:rsid w:val="0093302A"/>
    <w:rsid w:val="009333DB"/>
    <w:rsid w:val="00941A82"/>
    <w:rsid w:val="009424A2"/>
    <w:rsid w:val="00954115"/>
    <w:rsid w:val="0095486D"/>
    <w:rsid w:val="00963AA8"/>
    <w:rsid w:val="009668E0"/>
    <w:rsid w:val="0097072B"/>
    <w:rsid w:val="00972490"/>
    <w:rsid w:val="00977DF1"/>
    <w:rsid w:val="009811EB"/>
    <w:rsid w:val="00981DCB"/>
    <w:rsid w:val="00983415"/>
    <w:rsid w:val="00987F85"/>
    <w:rsid w:val="00990154"/>
    <w:rsid w:val="00990D9F"/>
    <w:rsid w:val="009928BA"/>
    <w:rsid w:val="009A1F24"/>
    <w:rsid w:val="009A34A2"/>
    <w:rsid w:val="009A76E0"/>
    <w:rsid w:val="009B14BE"/>
    <w:rsid w:val="009B23C0"/>
    <w:rsid w:val="009B47FB"/>
    <w:rsid w:val="009B74FD"/>
    <w:rsid w:val="009C70A8"/>
    <w:rsid w:val="009D1FEF"/>
    <w:rsid w:val="009D7CD2"/>
    <w:rsid w:val="009F3C5B"/>
    <w:rsid w:val="009F4B6D"/>
    <w:rsid w:val="009F59E9"/>
    <w:rsid w:val="00A01B25"/>
    <w:rsid w:val="00A0576A"/>
    <w:rsid w:val="00A06176"/>
    <w:rsid w:val="00A06DB6"/>
    <w:rsid w:val="00A138AA"/>
    <w:rsid w:val="00A16FF1"/>
    <w:rsid w:val="00A236CB"/>
    <w:rsid w:val="00A30929"/>
    <w:rsid w:val="00A3197E"/>
    <w:rsid w:val="00A40576"/>
    <w:rsid w:val="00A43B14"/>
    <w:rsid w:val="00A442F1"/>
    <w:rsid w:val="00A44E2E"/>
    <w:rsid w:val="00A50AD1"/>
    <w:rsid w:val="00A51457"/>
    <w:rsid w:val="00A5219D"/>
    <w:rsid w:val="00A63546"/>
    <w:rsid w:val="00A6697F"/>
    <w:rsid w:val="00A75F9D"/>
    <w:rsid w:val="00A76C6D"/>
    <w:rsid w:val="00A81641"/>
    <w:rsid w:val="00AA58E5"/>
    <w:rsid w:val="00AB27F4"/>
    <w:rsid w:val="00AB4BDA"/>
    <w:rsid w:val="00AC3950"/>
    <w:rsid w:val="00AD18F3"/>
    <w:rsid w:val="00AD4B65"/>
    <w:rsid w:val="00AE15C7"/>
    <w:rsid w:val="00AE505D"/>
    <w:rsid w:val="00AE726B"/>
    <w:rsid w:val="00AF08E5"/>
    <w:rsid w:val="00AF77BF"/>
    <w:rsid w:val="00B118EB"/>
    <w:rsid w:val="00B16562"/>
    <w:rsid w:val="00B207AD"/>
    <w:rsid w:val="00B213B5"/>
    <w:rsid w:val="00B22ACB"/>
    <w:rsid w:val="00B232A6"/>
    <w:rsid w:val="00B365FC"/>
    <w:rsid w:val="00B36BBF"/>
    <w:rsid w:val="00B37ADD"/>
    <w:rsid w:val="00B44575"/>
    <w:rsid w:val="00B54C62"/>
    <w:rsid w:val="00B55D67"/>
    <w:rsid w:val="00B733F5"/>
    <w:rsid w:val="00B8460B"/>
    <w:rsid w:val="00B8568B"/>
    <w:rsid w:val="00B920F8"/>
    <w:rsid w:val="00B95F6D"/>
    <w:rsid w:val="00BA09C7"/>
    <w:rsid w:val="00BA15A2"/>
    <w:rsid w:val="00BA28CA"/>
    <w:rsid w:val="00BB06E5"/>
    <w:rsid w:val="00BB518E"/>
    <w:rsid w:val="00BB51B4"/>
    <w:rsid w:val="00BC00AF"/>
    <w:rsid w:val="00BC0FEA"/>
    <w:rsid w:val="00BC6324"/>
    <w:rsid w:val="00BE306B"/>
    <w:rsid w:val="00BE5B47"/>
    <w:rsid w:val="00BE78DC"/>
    <w:rsid w:val="00BF05F0"/>
    <w:rsid w:val="00BF40CB"/>
    <w:rsid w:val="00BF512A"/>
    <w:rsid w:val="00BF726A"/>
    <w:rsid w:val="00C00957"/>
    <w:rsid w:val="00C038A9"/>
    <w:rsid w:val="00C13433"/>
    <w:rsid w:val="00C15DD4"/>
    <w:rsid w:val="00C16CA0"/>
    <w:rsid w:val="00C2014C"/>
    <w:rsid w:val="00C20D7D"/>
    <w:rsid w:val="00C2228D"/>
    <w:rsid w:val="00C22617"/>
    <w:rsid w:val="00C2368C"/>
    <w:rsid w:val="00C239F3"/>
    <w:rsid w:val="00C259E6"/>
    <w:rsid w:val="00C3263C"/>
    <w:rsid w:val="00C3650E"/>
    <w:rsid w:val="00C36DA0"/>
    <w:rsid w:val="00C433AC"/>
    <w:rsid w:val="00C43A00"/>
    <w:rsid w:val="00C460FA"/>
    <w:rsid w:val="00C47F1E"/>
    <w:rsid w:val="00C528B1"/>
    <w:rsid w:val="00C57D66"/>
    <w:rsid w:val="00C64B15"/>
    <w:rsid w:val="00C67AFA"/>
    <w:rsid w:val="00C7114E"/>
    <w:rsid w:val="00C71997"/>
    <w:rsid w:val="00C72AC7"/>
    <w:rsid w:val="00C75E9C"/>
    <w:rsid w:val="00C809E0"/>
    <w:rsid w:val="00C814A5"/>
    <w:rsid w:val="00C9222F"/>
    <w:rsid w:val="00C9582A"/>
    <w:rsid w:val="00CA0F3E"/>
    <w:rsid w:val="00CB3EFF"/>
    <w:rsid w:val="00CC16AA"/>
    <w:rsid w:val="00CC4905"/>
    <w:rsid w:val="00CC4D39"/>
    <w:rsid w:val="00CC53FA"/>
    <w:rsid w:val="00CC7DE8"/>
    <w:rsid w:val="00CD4D48"/>
    <w:rsid w:val="00CE63E3"/>
    <w:rsid w:val="00CF3DFF"/>
    <w:rsid w:val="00D03F78"/>
    <w:rsid w:val="00D11D1E"/>
    <w:rsid w:val="00D13E2A"/>
    <w:rsid w:val="00D200C3"/>
    <w:rsid w:val="00D27A41"/>
    <w:rsid w:val="00D40FA2"/>
    <w:rsid w:val="00D5274B"/>
    <w:rsid w:val="00D56E10"/>
    <w:rsid w:val="00D56EB1"/>
    <w:rsid w:val="00D57DF9"/>
    <w:rsid w:val="00D604F9"/>
    <w:rsid w:val="00D80865"/>
    <w:rsid w:val="00D8204E"/>
    <w:rsid w:val="00D85F42"/>
    <w:rsid w:val="00D86449"/>
    <w:rsid w:val="00D90F5D"/>
    <w:rsid w:val="00D94E56"/>
    <w:rsid w:val="00D974B1"/>
    <w:rsid w:val="00DA207C"/>
    <w:rsid w:val="00DA22D3"/>
    <w:rsid w:val="00DB3A15"/>
    <w:rsid w:val="00DB50C2"/>
    <w:rsid w:val="00DB5306"/>
    <w:rsid w:val="00DC3B99"/>
    <w:rsid w:val="00DC5339"/>
    <w:rsid w:val="00DC7440"/>
    <w:rsid w:val="00DD492A"/>
    <w:rsid w:val="00DD6CD3"/>
    <w:rsid w:val="00DD717E"/>
    <w:rsid w:val="00DE4823"/>
    <w:rsid w:val="00DE5D6A"/>
    <w:rsid w:val="00E01D89"/>
    <w:rsid w:val="00E12966"/>
    <w:rsid w:val="00E14EF7"/>
    <w:rsid w:val="00E218E6"/>
    <w:rsid w:val="00E230B7"/>
    <w:rsid w:val="00E27D7D"/>
    <w:rsid w:val="00E40299"/>
    <w:rsid w:val="00E42D5F"/>
    <w:rsid w:val="00E46BFA"/>
    <w:rsid w:val="00E471CB"/>
    <w:rsid w:val="00E5237B"/>
    <w:rsid w:val="00E61C6C"/>
    <w:rsid w:val="00E7389F"/>
    <w:rsid w:val="00E82B7A"/>
    <w:rsid w:val="00E9047D"/>
    <w:rsid w:val="00E93BA4"/>
    <w:rsid w:val="00E93F84"/>
    <w:rsid w:val="00E953B8"/>
    <w:rsid w:val="00EA333C"/>
    <w:rsid w:val="00EA3988"/>
    <w:rsid w:val="00EA46DD"/>
    <w:rsid w:val="00EA6023"/>
    <w:rsid w:val="00ED40F9"/>
    <w:rsid w:val="00EE63DD"/>
    <w:rsid w:val="00EE6B73"/>
    <w:rsid w:val="00EF0A89"/>
    <w:rsid w:val="00EF608C"/>
    <w:rsid w:val="00EF7D77"/>
    <w:rsid w:val="00F01F68"/>
    <w:rsid w:val="00F021B9"/>
    <w:rsid w:val="00F107B7"/>
    <w:rsid w:val="00F140EF"/>
    <w:rsid w:val="00F2454E"/>
    <w:rsid w:val="00F2585F"/>
    <w:rsid w:val="00F40C96"/>
    <w:rsid w:val="00F41918"/>
    <w:rsid w:val="00F45A4F"/>
    <w:rsid w:val="00F52208"/>
    <w:rsid w:val="00F64534"/>
    <w:rsid w:val="00F76F7A"/>
    <w:rsid w:val="00F94687"/>
    <w:rsid w:val="00F9685F"/>
    <w:rsid w:val="00FA04FA"/>
    <w:rsid w:val="00FA0C3F"/>
    <w:rsid w:val="00FB52FF"/>
    <w:rsid w:val="00FC4AF8"/>
    <w:rsid w:val="00FC573D"/>
    <w:rsid w:val="00FC66EE"/>
    <w:rsid w:val="00FD5B14"/>
    <w:rsid w:val="00FD669E"/>
    <w:rsid w:val="00FE5279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85F"/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4D5"/>
    <w:pPr>
      <w:keepNext/>
      <w:keepLines/>
      <w:numPr>
        <w:numId w:val="3"/>
      </w:numPr>
      <w:spacing w:before="40" w:after="0"/>
      <w:outlineLvl w:val="1"/>
    </w:pPr>
    <w:rPr>
      <w:rFonts w:eastAsiaTheme="majorEastAsia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163"/>
    <w:pPr>
      <w:keepNext/>
      <w:keepLines/>
      <w:numPr>
        <w:numId w:val="2"/>
      </w:numPr>
      <w:spacing w:before="40" w:after="0"/>
      <w:outlineLvl w:val="2"/>
    </w:pPr>
    <w:rPr>
      <w:rFonts w:eastAsiaTheme="majorEastAsia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95A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964D5"/>
    <w:rPr>
      <w:rFonts w:ascii="Times New Roman" w:eastAsiaTheme="majorEastAsia" w:hAnsi="Times New Roman" w:cs="Times New Roman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938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715AE"/>
    <w:pPr>
      <w:spacing w:line="259" w:lineRule="auto"/>
      <w:outlineLvl w:val="9"/>
    </w:pPr>
    <w:rPr>
      <w:lang w:val="vi-VN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571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15AE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907163"/>
    <w:rPr>
      <w:rFonts w:ascii="Times New Roman" w:eastAsiaTheme="majorEastAsia" w:hAnsi="Times New Roman" w:cs="Times New Roman"/>
      <w:color w:val="243F60" w:themeColor="accent1" w:themeShade="7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5237B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20120049@student.hcmus.edu.vn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A193E"/>
    <w:rsid w:val="0013585E"/>
    <w:rsid w:val="0016088F"/>
    <w:rsid w:val="00233143"/>
    <w:rsid w:val="002A7CD7"/>
    <w:rsid w:val="003704D7"/>
    <w:rsid w:val="003952F0"/>
    <w:rsid w:val="003D7517"/>
    <w:rsid w:val="00462261"/>
    <w:rsid w:val="00465827"/>
    <w:rsid w:val="004D0505"/>
    <w:rsid w:val="004E6C2F"/>
    <w:rsid w:val="00511D4E"/>
    <w:rsid w:val="00562F65"/>
    <w:rsid w:val="005A793E"/>
    <w:rsid w:val="005C54B6"/>
    <w:rsid w:val="0065657C"/>
    <w:rsid w:val="0066599D"/>
    <w:rsid w:val="00666C95"/>
    <w:rsid w:val="0070269A"/>
    <w:rsid w:val="007618DE"/>
    <w:rsid w:val="008C029A"/>
    <w:rsid w:val="00A156CD"/>
    <w:rsid w:val="00A670FE"/>
    <w:rsid w:val="00AD3AE9"/>
    <w:rsid w:val="00AF4208"/>
    <w:rsid w:val="00BF5C0C"/>
    <w:rsid w:val="00C62A4C"/>
    <w:rsid w:val="00C94399"/>
    <w:rsid w:val="00CD6B9D"/>
    <w:rsid w:val="00D31AB5"/>
    <w:rsid w:val="00D72265"/>
    <w:rsid w:val="00D97DC5"/>
    <w:rsid w:val="00DA3F2A"/>
    <w:rsid w:val="00E70A4B"/>
    <w:rsid w:val="00EA5D33"/>
    <w:rsid w:val="00ED3A51"/>
    <w:rsid w:val="00F257EF"/>
    <w:rsid w:val="00F50DAF"/>
    <w:rsid w:val="00F85CAB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6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ểm thử phần mềm</vt:lpstr>
    </vt:vector>
  </TitlesOfParts>
  <Company>Đồ án cuối kỳ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ểm thử phần mềm</dc:title>
  <dc:creator>Trương Phước Lộc</dc:creator>
  <cp:lastModifiedBy>NGUYỄN HẢI ĐĂNG</cp:lastModifiedBy>
  <cp:revision>362</cp:revision>
  <cp:lastPrinted>2024-01-09T11:01:00Z</cp:lastPrinted>
  <dcterms:created xsi:type="dcterms:W3CDTF">2023-04-25T07:59:00Z</dcterms:created>
  <dcterms:modified xsi:type="dcterms:W3CDTF">2024-01-09T11:01:00Z</dcterms:modified>
</cp:coreProperties>
</file>